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2ED5" w14:textId="77777777" w:rsidR="008E2D2A" w:rsidRDefault="008E2D2A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619111B4" w14:textId="6F700E2A" w:rsidR="00B2641F" w:rsidRPr="005A6E34" w:rsidRDefault="0036171B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 xml:space="preserve">財団法人ユニオン奨学財団　</w:t>
      </w:r>
      <w:r w:rsidR="00B2641F" w:rsidRPr="005A6E34">
        <w:rPr>
          <w:rFonts w:ascii="ＭＳ Ｐ明朝" w:eastAsia="ＭＳ Ｐ明朝" w:hAnsi="ＭＳ Ｐ明朝" w:hint="eastAsia"/>
          <w:sz w:val="24"/>
          <w:szCs w:val="24"/>
        </w:rPr>
        <w:t>奨学生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レポート（２０２</w:t>
      </w:r>
      <w:r w:rsidR="002911E2">
        <w:rPr>
          <w:rFonts w:ascii="ＭＳ Ｐ明朝" w:eastAsia="ＭＳ Ｐ明朝" w:hAnsi="ＭＳ Ｐ明朝" w:hint="eastAsia"/>
          <w:sz w:val="24"/>
          <w:szCs w:val="24"/>
        </w:rPr>
        <w:t>１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年度）</w:t>
      </w:r>
    </w:p>
    <w:p w14:paraId="15611C55" w14:textId="55D88B07" w:rsidR="00B2641F" w:rsidRDefault="00B2641F" w:rsidP="00B2641F">
      <w:pPr>
        <w:pStyle w:val="a9"/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6F5A69BA" w14:textId="7A96EAC5" w:rsidR="008E2D2A" w:rsidRDefault="008E2D2A" w:rsidP="008E2D2A"/>
    <w:p w14:paraId="0AB97E7B" w14:textId="77777777" w:rsidR="008E2D2A" w:rsidRPr="008E2D2A" w:rsidRDefault="008E2D2A" w:rsidP="008E2D2A"/>
    <w:p w14:paraId="4988989C" w14:textId="33CCD5E1" w:rsidR="00302DFB" w:rsidRDefault="00B2641F" w:rsidP="00302DFB">
      <w:pPr>
        <w:pStyle w:val="a9"/>
        <w:spacing w:after="240"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氏名・学年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（　　</w:t>
      </w:r>
      <w:r w:rsidR="00F832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学年）</w:t>
      </w:r>
    </w:p>
    <w:p w14:paraId="5435DD26" w14:textId="77777777" w:rsidR="008E2D2A" w:rsidRPr="008E2D2A" w:rsidRDefault="008E2D2A" w:rsidP="008E2D2A"/>
    <w:tbl>
      <w:tblPr>
        <w:tblStyle w:val="af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E47843" w:rsidRPr="00F83214" w14:paraId="52AAD0CA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18536733" w14:textId="78C5EF02" w:rsidR="00E47843" w:rsidRPr="005A6E34" w:rsidRDefault="00E47843" w:rsidP="00E4784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学業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、部活、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サークル活動等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取り組んだこと</w:t>
            </w:r>
          </w:p>
        </w:tc>
      </w:tr>
      <w:tr w:rsidR="00E47843" w:rsidRPr="005A6E34" w14:paraId="153A818B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E18B73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0E70954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00887802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2AC5B78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01BB99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54B52BFA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793DD8DA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CC97260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4564F2F5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1CABAD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6735B0C1" w14:textId="77777777" w:rsidR="00EE4587" w:rsidRPr="005A6E34" w:rsidRDefault="00EE4587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E4587" w:rsidRPr="005A6E34" w14:paraId="7B3F7057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96DFAE8" w14:textId="77777777" w:rsidR="00EE4587" w:rsidRPr="005A6E34" w:rsidRDefault="00EE4587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2D2A" w:rsidRPr="005A6E34" w14:paraId="3447067F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5B1E265" w14:textId="77777777" w:rsidR="008E2D2A" w:rsidRPr="005A6E34" w:rsidRDefault="008E2D2A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7843" w:rsidRPr="005A6E34" w14:paraId="7D5EB5F5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4BC5C68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2C44101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357774B0" w14:textId="551FE0D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新年度の</w:t>
            </w:r>
            <w:r w:rsidR="00D55F51"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</w:t>
            </w: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今年度の目標、特に将来の夢に向かった取り組みなど</w:t>
            </w:r>
          </w:p>
        </w:tc>
      </w:tr>
      <w:tr w:rsidR="00E47843" w:rsidRPr="005A6E34" w14:paraId="2C18431B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DFE9E9F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777FC156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9D33AB3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DC0F5A5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7B28F80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92F80F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E9C9C93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99762A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E72EA68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A621A7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4AABC2EF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577E0DE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5E3210E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63D6B94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0FAFCC4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2166C8B6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5D550327" w14:textId="5C9FA2A3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現在の経済状況のほか、自由に記載ください</w:t>
            </w:r>
          </w:p>
        </w:tc>
      </w:tr>
      <w:tr w:rsidR="00E47843" w:rsidRPr="005A6E34" w14:paraId="3B5331E2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F2EA3EA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76DDB9B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01AD77E8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59F89A2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6CF9BFA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E7EA7D7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C5D331D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650275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9629739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F31B008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32AE220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E5E86D4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003AE48C" w14:textId="77777777" w:rsidR="00E47843" w:rsidRPr="005A6E34" w:rsidRDefault="00E47843" w:rsidP="00B2641F">
            <w:pPr>
              <w:pStyle w:val="a9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92C4C17" w14:textId="77777777" w:rsidR="008E2D2A" w:rsidRPr="005A6E34" w:rsidRDefault="008E2D2A" w:rsidP="00D55F51">
      <w:pPr>
        <w:rPr>
          <w:rFonts w:ascii="ＭＳ Ｐ明朝" w:eastAsia="ＭＳ Ｐ明朝" w:hAnsi="ＭＳ Ｐ明朝"/>
          <w:sz w:val="24"/>
        </w:rPr>
      </w:pPr>
    </w:p>
    <w:p w14:paraId="3E046D9D" w14:textId="768D5B31" w:rsidR="008E2D2A" w:rsidRDefault="008E2D2A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8E2D2A" w:rsidSect="00EB61BF">
      <w:pgSz w:w="11907" w:h="16839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BBB7" w14:textId="77777777" w:rsidR="00C3054D" w:rsidRDefault="00C3054D" w:rsidP="007E23D0">
      <w:r>
        <w:separator/>
      </w:r>
    </w:p>
  </w:endnote>
  <w:endnote w:type="continuationSeparator" w:id="0">
    <w:p w14:paraId="10989481" w14:textId="77777777" w:rsidR="00C3054D" w:rsidRDefault="00C3054D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551A" w14:textId="77777777" w:rsidR="00C3054D" w:rsidRDefault="00C3054D" w:rsidP="007E23D0">
      <w:r>
        <w:separator/>
      </w:r>
    </w:p>
  </w:footnote>
  <w:footnote w:type="continuationSeparator" w:id="0">
    <w:p w14:paraId="1DB6BDED" w14:textId="77777777" w:rsidR="00C3054D" w:rsidRDefault="00C3054D" w:rsidP="007E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D21"/>
    <w:multiLevelType w:val="hybridMultilevel"/>
    <w:tmpl w:val="C5D05066"/>
    <w:lvl w:ilvl="0" w:tplc="990ABE58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5B6D2A"/>
    <w:multiLevelType w:val="hybridMultilevel"/>
    <w:tmpl w:val="657CBA80"/>
    <w:lvl w:ilvl="0" w:tplc="747EA906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125F96"/>
    <w:multiLevelType w:val="hybridMultilevel"/>
    <w:tmpl w:val="44E8C55E"/>
    <w:lvl w:ilvl="0" w:tplc="85D4A20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40A52CBB"/>
    <w:multiLevelType w:val="hybridMultilevel"/>
    <w:tmpl w:val="9C1083F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B144957"/>
    <w:multiLevelType w:val="hybridMultilevel"/>
    <w:tmpl w:val="0C929C28"/>
    <w:lvl w:ilvl="0" w:tplc="8CDEA54E">
      <w:start w:val="1"/>
      <w:numFmt w:val="decimalEnclosedCircle"/>
      <w:lvlText w:val="%1"/>
      <w:lvlJc w:val="left"/>
      <w:pPr>
        <w:ind w:left="360" w:hanging="360"/>
      </w:pPr>
      <w:rPr>
        <w:rFonts w:ascii="HG正楷書体-PRO" w:eastAsia="HG正楷書体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B"/>
    <w:rsid w:val="00015E97"/>
    <w:rsid w:val="00016712"/>
    <w:rsid w:val="00016F55"/>
    <w:rsid w:val="00032386"/>
    <w:rsid w:val="0004335E"/>
    <w:rsid w:val="00050359"/>
    <w:rsid w:val="00053D81"/>
    <w:rsid w:val="000579BC"/>
    <w:rsid w:val="000628E5"/>
    <w:rsid w:val="000661A0"/>
    <w:rsid w:val="00070D93"/>
    <w:rsid w:val="00080405"/>
    <w:rsid w:val="000834CA"/>
    <w:rsid w:val="00084539"/>
    <w:rsid w:val="000870AA"/>
    <w:rsid w:val="000B0124"/>
    <w:rsid w:val="000B0C90"/>
    <w:rsid w:val="000B566C"/>
    <w:rsid w:val="000C422F"/>
    <w:rsid w:val="000D25AA"/>
    <w:rsid w:val="000D66BB"/>
    <w:rsid w:val="000D756E"/>
    <w:rsid w:val="001119D9"/>
    <w:rsid w:val="0012622A"/>
    <w:rsid w:val="00126B0E"/>
    <w:rsid w:val="00127001"/>
    <w:rsid w:val="001328AA"/>
    <w:rsid w:val="00143901"/>
    <w:rsid w:val="00155FD0"/>
    <w:rsid w:val="00175CDC"/>
    <w:rsid w:val="001819E8"/>
    <w:rsid w:val="001871F1"/>
    <w:rsid w:val="001C6420"/>
    <w:rsid w:val="001D3A6B"/>
    <w:rsid w:val="001D5C2C"/>
    <w:rsid w:val="001D7E99"/>
    <w:rsid w:val="001E535A"/>
    <w:rsid w:val="001F2328"/>
    <w:rsid w:val="00221681"/>
    <w:rsid w:val="00244ABE"/>
    <w:rsid w:val="00247A06"/>
    <w:rsid w:val="00250EA1"/>
    <w:rsid w:val="00252412"/>
    <w:rsid w:val="0025542D"/>
    <w:rsid w:val="00271BA8"/>
    <w:rsid w:val="002740AF"/>
    <w:rsid w:val="0027506D"/>
    <w:rsid w:val="00275E15"/>
    <w:rsid w:val="00281EFA"/>
    <w:rsid w:val="00290EA8"/>
    <w:rsid w:val="002911E2"/>
    <w:rsid w:val="00293730"/>
    <w:rsid w:val="002942C4"/>
    <w:rsid w:val="00295E63"/>
    <w:rsid w:val="002A069A"/>
    <w:rsid w:val="002B4F08"/>
    <w:rsid w:val="002C1223"/>
    <w:rsid w:val="002C2B93"/>
    <w:rsid w:val="002C7AFB"/>
    <w:rsid w:val="002E208E"/>
    <w:rsid w:val="002E29E9"/>
    <w:rsid w:val="002F2092"/>
    <w:rsid w:val="00302DFB"/>
    <w:rsid w:val="003059F2"/>
    <w:rsid w:val="00330CB2"/>
    <w:rsid w:val="00333C9A"/>
    <w:rsid w:val="00341584"/>
    <w:rsid w:val="00341976"/>
    <w:rsid w:val="00351ECD"/>
    <w:rsid w:val="00361382"/>
    <w:rsid w:val="0036171B"/>
    <w:rsid w:val="003725FF"/>
    <w:rsid w:val="00392B2E"/>
    <w:rsid w:val="00397D38"/>
    <w:rsid w:val="003A511C"/>
    <w:rsid w:val="003A58D4"/>
    <w:rsid w:val="003A6666"/>
    <w:rsid w:val="003C6A89"/>
    <w:rsid w:val="003E7EF0"/>
    <w:rsid w:val="003E7F8D"/>
    <w:rsid w:val="003F042E"/>
    <w:rsid w:val="003F1E8C"/>
    <w:rsid w:val="003F3937"/>
    <w:rsid w:val="003F4D45"/>
    <w:rsid w:val="003F68D2"/>
    <w:rsid w:val="004053B2"/>
    <w:rsid w:val="00406186"/>
    <w:rsid w:val="00414EC5"/>
    <w:rsid w:val="004223FD"/>
    <w:rsid w:val="004263DA"/>
    <w:rsid w:val="0044450A"/>
    <w:rsid w:val="0044783E"/>
    <w:rsid w:val="00461334"/>
    <w:rsid w:val="00462CED"/>
    <w:rsid w:val="004865F7"/>
    <w:rsid w:val="00487534"/>
    <w:rsid w:val="0049014A"/>
    <w:rsid w:val="00490240"/>
    <w:rsid w:val="0049557F"/>
    <w:rsid w:val="00495EC7"/>
    <w:rsid w:val="004A3C5F"/>
    <w:rsid w:val="004B3EBE"/>
    <w:rsid w:val="004C1663"/>
    <w:rsid w:val="004C458B"/>
    <w:rsid w:val="004C4FA2"/>
    <w:rsid w:val="004D225E"/>
    <w:rsid w:val="004D71A9"/>
    <w:rsid w:val="004E369A"/>
    <w:rsid w:val="004F3A15"/>
    <w:rsid w:val="004F5CDF"/>
    <w:rsid w:val="00506E38"/>
    <w:rsid w:val="00524E61"/>
    <w:rsid w:val="0054605A"/>
    <w:rsid w:val="00547542"/>
    <w:rsid w:val="00573A95"/>
    <w:rsid w:val="00576E27"/>
    <w:rsid w:val="005948D5"/>
    <w:rsid w:val="005A05B5"/>
    <w:rsid w:val="005A0927"/>
    <w:rsid w:val="005A18AD"/>
    <w:rsid w:val="005A6E34"/>
    <w:rsid w:val="005B42B9"/>
    <w:rsid w:val="005C210B"/>
    <w:rsid w:val="005C4477"/>
    <w:rsid w:val="005C686D"/>
    <w:rsid w:val="005D4235"/>
    <w:rsid w:val="00611888"/>
    <w:rsid w:val="00640CA5"/>
    <w:rsid w:val="00643D10"/>
    <w:rsid w:val="00645D35"/>
    <w:rsid w:val="00651EEA"/>
    <w:rsid w:val="00654546"/>
    <w:rsid w:val="00681D17"/>
    <w:rsid w:val="00682BB1"/>
    <w:rsid w:val="006860AA"/>
    <w:rsid w:val="00687DCD"/>
    <w:rsid w:val="006A1ABF"/>
    <w:rsid w:val="006C0D23"/>
    <w:rsid w:val="006C53E2"/>
    <w:rsid w:val="006D0661"/>
    <w:rsid w:val="006F2BE4"/>
    <w:rsid w:val="006F2BE8"/>
    <w:rsid w:val="006F576E"/>
    <w:rsid w:val="00700ECD"/>
    <w:rsid w:val="00712D04"/>
    <w:rsid w:val="0071341B"/>
    <w:rsid w:val="0071784C"/>
    <w:rsid w:val="007234FE"/>
    <w:rsid w:val="00724D78"/>
    <w:rsid w:val="0072620A"/>
    <w:rsid w:val="00731C65"/>
    <w:rsid w:val="00731E9C"/>
    <w:rsid w:val="00741FA2"/>
    <w:rsid w:val="00750A2C"/>
    <w:rsid w:val="00751C40"/>
    <w:rsid w:val="007529B2"/>
    <w:rsid w:val="007604FB"/>
    <w:rsid w:val="00765A4F"/>
    <w:rsid w:val="00766B23"/>
    <w:rsid w:val="0077632C"/>
    <w:rsid w:val="00792A99"/>
    <w:rsid w:val="007A4C12"/>
    <w:rsid w:val="007B6C79"/>
    <w:rsid w:val="007C0252"/>
    <w:rsid w:val="007C2449"/>
    <w:rsid w:val="007E23D0"/>
    <w:rsid w:val="007F1602"/>
    <w:rsid w:val="008216E8"/>
    <w:rsid w:val="00832BC2"/>
    <w:rsid w:val="00841547"/>
    <w:rsid w:val="00855E74"/>
    <w:rsid w:val="00867C76"/>
    <w:rsid w:val="00884D0A"/>
    <w:rsid w:val="0088512D"/>
    <w:rsid w:val="008907FB"/>
    <w:rsid w:val="00896B5D"/>
    <w:rsid w:val="008A29B9"/>
    <w:rsid w:val="008B1778"/>
    <w:rsid w:val="008B1A8D"/>
    <w:rsid w:val="008B2FAC"/>
    <w:rsid w:val="008C25CE"/>
    <w:rsid w:val="008E2D2A"/>
    <w:rsid w:val="008F239D"/>
    <w:rsid w:val="0091415E"/>
    <w:rsid w:val="00915D51"/>
    <w:rsid w:val="009403F7"/>
    <w:rsid w:val="00941916"/>
    <w:rsid w:val="00942282"/>
    <w:rsid w:val="00944E7B"/>
    <w:rsid w:val="00955A9A"/>
    <w:rsid w:val="0095767E"/>
    <w:rsid w:val="00964FE0"/>
    <w:rsid w:val="00970DA7"/>
    <w:rsid w:val="009914C0"/>
    <w:rsid w:val="00997323"/>
    <w:rsid w:val="009A0EA8"/>
    <w:rsid w:val="009A1787"/>
    <w:rsid w:val="009A1D41"/>
    <w:rsid w:val="009A2237"/>
    <w:rsid w:val="009A2987"/>
    <w:rsid w:val="009A6AC5"/>
    <w:rsid w:val="009A6F15"/>
    <w:rsid w:val="009B011D"/>
    <w:rsid w:val="009B2E19"/>
    <w:rsid w:val="009C08DA"/>
    <w:rsid w:val="009C3AD6"/>
    <w:rsid w:val="009E05CD"/>
    <w:rsid w:val="009F5D19"/>
    <w:rsid w:val="00A15C93"/>
    <w:rsid w:val="00A25F2B"/>
    <w:rsid w:val="00A44E3A"/>
    <w:rsid w:val="00A50FD0"/>
    <w:rsid w:val="00A57F7D"/>
    <w:rsid w:val="00A6219D"/>
    <w:rsid w:val="00A703D8"/>
    <w:rsid w:val="00A731D6"/>
    <w:rsid w:val="00A73FA9"/>
    <w:rsid w:val="00A93676"/>
    <w:rsid w:val="00A948C5"/>
    <w:rsid w:val="00A9614A"/>
    <w:rsid w:val="00AB05E8"/>
    <w:rsid w:val="00AC7E1C"/>
    <w:rsid w:val="00AD1025"/>
    <w:rsid w:val="00AE0F27"/>
    <w:rsid w:val="00AE3E79"/>
    <w:rsid w:val="00AE497C"/>
    <w:rsid w:val="00AF7311"/>
    <w:rsid w:val="00B070AB"/>
    <w:rsid w:val="00B20942"/>
    <w:rsid w:val="00B2641F"/>
    <w:rsid w:val="00B34DCD"/>
    <w:rsid w:val="00B43FE2"/>
    <w:rsid w:val="00B56622"/>
    <w:rsid w:val="00B61D09"/>
    <w:rsid w:val="00B64E44"/>
    <w:rsid w:val="00B7419C"/>
    <w:rsid w:val="00B76CA6"/>
    <w:rsid w:val="00B80CAA"/>
    <w:rsid w:val="00B90692"/>
    <w:rsid w:val="00BA0CD9"/>
    <w:rsid w:val="00BA188C"/>
    <w:rsid w:val="00BA406A"/>
    <w:rsid w:val="00BB3B8E"/>
    <w:rsid w:val="00BB7AAB"/>
    <w:rsid w:val="00BC4838"/>
    <w:rsid w:val="00BD52A6"/>
    <w:rsid w:val="00BE36D2"/>
    <w:rsid w:val="00BE4642"/>
    <w:rsid w:val="00BF56FF"/>
    <w:rsid w:val="00BF7D65"/>
    <w:rsid w:val="00C1467C"/>
    <w:rsid w:val="00C3054D"/>
    <w:rsid w:val="00C404B8"/>
    <w:rsid w:val="00C50013"/>
    <w:rsid w:val="00C53C5C"/>
    <w:rsid w:val="00C5574E"/>
    <w:rsid w:val="00C66A3F"/>
    <w:rsid w:val="00C72DB5"/>
    <w:rsid w:val="00C73664"/>
    <w:rsid w:val="00C75B49"/>
    <w:rsid w:val="00C76EEC"/>
    <w:rsid w:val="00C77C5A"/>
    <w:rsid w:val="00C80DAA"/>
    <w:rsid w:val="00C83914"/>
    <w:rsid w:val="00C914CA"/>
    <w:rsid w:val="00C97627"/>
    <w:rsid w:val="00CA1F4D"/>
    <w:rsid w:val="00CA6808"/>
    <w:rsid w:val="00CA695D"/>
    <w:rsid w:val="00CB02AC"/>
    <w:rsid w:val="00CC74AF"/>
    <w:rsid w:val="00CC7DE7"/>
    <w:rsid w:val="00CD0EE0"/>
    <w:rsid w:val="00CD3F98"/>
    <w:rsid w:val="00CF2B6D"/>
    <w:rsid w:val="00CF3BB7"/>
    <w:rsid w:val="00D10A10"/>
    <w:rsid w:val="00D14FF5"/>
    <w:rsid w:val="00D17B28"/>
    <w:rsid w:val="00D30D19"/>
    <w:rsid w:val="00D5285D"/>
    <w:rsid w:val="00D55F51"/>
    <w:rsid w:val="00D57012"/>
    <w:rsid w:val="00D62FE3"/>
    <w:rsid w:val="00D72769"/>
    <w:rsid w:val="00D849B7"/>
    <w:rsid w:val="00D956AC"/>
    <w:rsid w:val="00DB1520"/>
    <w:rsid w:val="00DB242C"/>
    <w:rsid w:val="00DB2FA5"/>
    <w:rsid w:val="00DB4B28"/>
    <w:rsid w:val="00DB729E"/>
    <w:rsid w:val="00DC16F9"/>
    <w:rsid w:val="00DE1BC7"/>
    <w:rsid w:val="00DE2A3B"/>
    <w:rsid w:val="00DE7B62"/>
    <w:rsid w:val="00DF4914"/>
    <w:rsid w:val="00E14FBB"/>
    <w:rsid w:val="00E267AF"/>
    <w:rsid w:val="00E30C35"/>
    <w:rsid w:val="00E30F9D"/>
    <w:rsid w:val="00E33769"/>
    <w:rsid w:val="00E35C52"/>
    <w:rsid w:val="00E3779C"/>
    <w:rsid w:val="00E42EA2"/>
    <w:rsid w:val="00E45715"/>
    <w:rsid w:val="00E46049"/>
    <w:rsid w:val="00E47843"/>
    <w:rsid w:val="00E70B8A"/>
    <w:rsid w:val="00E77C62"/>
    <w:rsid w:val="00E83AE4"/>
    <w:rsid w:val="00E949CF"/>
    <w:rsid w:val="00EA521C"/>
    <w:rsid w:val="00EB61BF"/>
    <w:rsid w:val="00EB67C4"/>
    <w:rsid w:val="00EC0ABE"/>
    <w:rsid w:val="00EC316F"/>
    <w:rsid w:val="00EC4655"/>
    <w:rsid w:val="00EC68BC"/>
    <w:rsid w:val="00ED17CC"/>
    <w:rsid w:val="00ED60DB"/>
    <w:rsid w:val="00EE2686"/>
    <w:rsid w:val="00EE4587"/>
    <w:rsid w:val="00EE6215"/>
    <w:rsid w:val="00EF0FCC"/>
    <w:rsid w:val="00F01D56"/>
    <w:rsid w:val="00F11D43"/>
    <w:rsid w:val="00F13108"/>
    <w:rsid w:val="00F27304"/>
    <w:rsid w:val="00F3220D"/>
    <w:rsid w:val="00F33894"/>
    <w:rsid w:val="00F34A30"/>
    <w:rsid w:val="00F642A6"/>
    <w:rsid w:val="00F7426F"/>
    <w:rsid w:val="00F777B4"/>
    <w:rsid w:val="00F83214"/>
    <w:rsid w:val="00F842C6"/>
    <w:rsid w:val="00F8562D"/>
    <w:rsid w:val="00F900EC"/>
    <w:rsid w:val="00F91080"/>
    <w:rsid w:val="00F92B80"/>
    <w:rsid w:val="00F93809"/>
    <w:rsid w:val="00FB4AC9"/>
    <w:rsid w:val="00FC3DB8"/>
    <w:rsid w:val="00FD2A6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D64C02"/>
  <w15:docId w15:val="{70E4B1C1-DB22-4726-8D04-BB7FAB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4FBB"/>
    <w:rPr>
      <w:szCs w:val="20"/>
    </w:rPr>
  </w:style>
  <w:style w:type="character" w:customStyle="1" w:styleId="a4">
    <w:name w:val="日付 (文字)"/>
    <w:basedOn w:val="a0"/>
    <w:link w:val="a3"/>
    <w:rsid w:val="00E14FBB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E14FBB"/>
    <w:rPr>
      <w:szCs w:val="20"/>
    </w:rPr>
  </w:style>
  <w:style w:type="character" w:customStyle="1" w:styleId="a6">
    <w:name w:val="挨拶文 (文字)"/>
    <w:basedOn w:val="a0"/>
    <w:link w:val="a5"/>
    <w:rsid w:val="00E14FBB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E14FB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E14FBB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E14FBB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E14FBB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23D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23D0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E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E535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5A6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6E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A6E3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E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A6E34"/>
    <w:rPr>
      <w:rFonts w:ascii="Century" w:eastAsia="ＭＳ 明朝" w:hAnsi="Century" w:cs="Times New Roman"/>
      <w:b/>
      <w:b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6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A6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220-335D-4506-B230-D1922F8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・本郷(安藤）</dc:creator>
  <cp:keywords/>
  <dc:description/>
  <cp:lastModifiedBy>蠏 やよい Yayoi Kani</cp:lastModifiedBy>
  <cp:revision>5</cp:revision>
  <dcterms:created xsi:type="dcterms:W3CDTF">2021-02-26T04:30:00Z</dcterms:created>
  <dcterms:modified xsi:type="dcterms:W3CDTF">2022-03-07T06:59:00Z</dcterms:modified>
</cp:coreProperties>
</file>